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490BB7E" w:rsidR="00D9794C" w:rsidRDefault="00592027" w:rsidP="00C17D82">
      <w:pPr>
        <w:pStyle w:val="Heading1"/>
        <w:rPr>
          <w:b/>
        </w:rPr>
      </w:pPr>
      <w:bookmarkStart w:id="0" w:name="_Toc133078076"/>
      <w:r>
        <w:rPr>
          <w:b/>
        </w:rPr>
        <w:t>Development</w:t>
      </w:r>
      <w:r w:rsidR="009E2BE6">
        <w:rPr>
          <w:b/>
        </w:rPr>
        <w:t xml:space="preserve"> Meetings</w:t>
      </w:r>
      <w:r w:rsidR="006E2E2D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BB5891D" w:rsidR="00965ECA" w:rsidRDefault="008E564A">
            <w:r>
              <w:t xml:space="preserve">Hold a log of all </w:t>
            </w:r>
            <w:r w:rsidR="00B414D4">
              <w:t>consultant</w:t>
            </w:r>
            <w:r w:rsidR="00F22C8B">
              <w:t xml:space="preserve"> meeting repor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2B1D96E" w:rsidR="00965ECA" w:rsidRDefault="00AC4E81">
            <w:r>
              <w:t>2</w:t>
            </w:r>
            <w:r w:rsidR="00AE38FE">
              <w:t>2</w:t>
            </w:r>
            <w:r w:rsidR="009D5E01">
              <w:t>/0</w:t>
            </w:r>
            <w:r w:rsidR="00AE38FE">
              <w:t>4</w:t>
            </w:r>
            <w:bookmarkStart w:id="1" w:name="_GoBack"/>
            <w:bookmarkEnd w:id="1"/>
            <w:r w:rsidR="009D5E01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2C24A5A1" w14:textId="5DBB34E5" w:rsidR="00C606A9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3078076" w:history="1">
                  <w:r w:rsidR="00C606A9" w:rsidRPr="0098258B">
                    <w:rPr>
                      <w:rStyle w:val="Hyperlink"/>
                      <w:b/>
                      <w:noProof/>
                    </w:rPr>
                    <w:t>Development Meetings Log</w:t>
                  </w:r>
                  <w:r w:rsidR="00C606A9">
                    <w:rPr>
                      <w:noProof/>
                      <w:webHidden/>
                    </w:rPr>
                    <w:tab/>
                  </w:r>
                  <w:r w:rsidR="00C606A9">
                    <w:rPr>
                      <w:noProof/>
                      <w:webHidden/>
                    </w:rPr>
                    <w:fldChar w:fldCharType="begin"/>
                  </w:r>
                  <w:r w:rsidR="00C606A9">
                    <w:rPr>
                      <w:noProof/>
                      <w:webHidden/>
                    </w:rPr>
                    <w:instrText xml:space="preserve"> PAGEREF _Toc133078076 \h </w:instrText>
                  </w:r>
                  <w:r w:rsidR="00C606A9">
                    <w:rPr>
                      <w:noProof/>
                      <w:webHidden/>
                    </w:rPr>
                  </w:r>
                  <w:r w:rsidR="00C606A9">
                    <w:rPr>
                      <w:noProof/>
                      <w:webHidden/>
                    </w:rPr>
                    <w:fldChar w:fldCharType="separate"/>
                  </w:r>
                  <w:r w:rsidR="00C606A9">
                    <w:rPr>
                      <w:noProof/>
                      <w:webHidden/>
                    </w:rPr>
                    <w:t>1</w:t>
                  </w:r>
                  <w:r w:rsidR="00C606A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F2D0BB" w14:textId="448FBCC4" w:rsidR="00C606A9" w:rsidRDefault="00C606A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78077" w:history="1">
                  <w:r w:rsidRPr="0098258B">
                    <w:rPr>
                      <w:rStyle w:val="Hyperlink"/>
                      <w:b/>
                      <w:noProof/>
                    </w:rPr>
                    <w:t>Development Meeting – 21</w:t>
                  </w:r>
                  <w:r w:rsidRPr="0098258B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98258B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780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3E5519" w14:textId="253D9283" w:rsidR="00C606A9" w:rsidRDefault="00C606A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78078" w:history="1">
                  <w:r w:rsidRPr="0098258B">
                    <w:rPr>
                      <w:rStyle w:val="Hyperlink"/>
                      <w:b/>
                      <w:noProof/>
                    </w:rPr>
                    <w:t>Development Meeting – 22</w:t>
                  </w:r>
                  <w:r w:rsidRPr="0098258B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98258B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780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537EA4" w14:textId="250338FA" w:rsidR="00C606A9" w:rsidRDefault="00C606A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78079" w:history="1">
                  <w:r w:rsidRPr="0098258B">
                    <w:rPr>
                      <w:rStyle w:val="Hyperlink"/>
                      <w:b/>
                      <w:noProof/>
                    </w:rPr>
                    <w:t>Development Meeting – 23</w:t>
                  </w:r>
                  <w:r w:rsidRPr="0098258B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98258B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780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2E3C42" w14:textId="28A7437D" w:rsidR="00C606A9" w:rsidRDefault="00C606A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78080" w:history="1">
                  <w:r w:rsidRPr="0098258B">
                    <w:rPr>
                      <w:rStyle w:val="Hyperlink"/>
                      <w:b/>
                      <w:noProof/>
                    </w:rPr>
                    <w:t>Development Meeting – 29</w:t>
                  </w:r>
                  <w:r w:rsidRPr="0098258B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8258B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780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CA925C" w14:textId="2ABE09A4" w:rsidR="00C606A9" w:rsidRDefault="00C606A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78081" w:history="1">
                  <w:r w:rsidRPr="0098258B">
                    <w:rPr>
                      <w:rStyle w:val="Hyperlink"/>
                      <w:b/>
                      <w:noProof/>
                    </w:rPr>
                    <w:t>Development Meeting – 30</w:t>
                  </w:r>
                  <w:r w:rsidRPr="0098258B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8258B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780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5D99DC" w14:textId="3F75DAF1" w:rsidR="00C606A9" w:rsidRDefault="00C606A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78082" w:history="1">
                  <w:r w:rsidRPr="0098258B">
                    <w:rPr>
                      <w:rStyle w:val="Hyperlink"/>
                      <w:b/>
                      <w:noProof/>
                    </w:rPr>
                    <w:t>Development Meeting – 5</w:t>
                  </w:r>
                  <w:r w:rsidRPr="0098258B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8258B">
                    <w:rPr>
                      <w:rStyle w:val="Hyperlink"/>
                      <w:b/>
                      <w:noProof/>
                    </w:rPr>
                    <w:t xml:space="preserve"> April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780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E43683" w14:textId="40438A6E" w:rsidR="00C606A9" w:rsidRDefault="00C606A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78083" w:history="1">
                  <w:r w:rsidRPr="0098258B">
                    <w:rPr>
                      <w:rStyle w:val="Hyperlink"/>
                      <w:b/>
                      <w:noProof/>
                    </w:rPr>
                    <w:t>Presentation Meeting – 11</w:t>
                  </w:r>
                  <w:r w:rsidRPr="0098258B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8258B">
                    <w:rPr>
                      <w:rStyle w:val="Hyperlink"/>
                      <w:b/>
                      <w:noProof/>
                    </w:rPr>
                    <w:t xml:space="preserve"> April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780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0BEBCD" w14:textId="4223A4B9" w:rsidR="00C606A9" w:rsidRDefault="00C606A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78084" w:history="1">
                  <w:r w:rsidRPr="0098258B">
                    <w:rPr>
                      <w:rStyle w:val="Hyperlink"/>
                      <w:b/>
                      <w:noProof/>
                    </w:rPr>
                    <w:t>Testing Meeting – 14</w:t>
                  </w:r>
                  <w:r w:rsidRPr="0098258B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8258B">
                    <w:rPr>
                      <w:rStyle w:val="Hyperlink"/>
                      <w:b/>
                      <w:noProof/>
                    </w:rPr>
                    <w:t xml:space="preserve"> April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780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36EFE4AE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05DD589A" w14:textId="1DBC7994" w:rsidR="000C1506" w:rsidRDefault="00C57361" w:rsidP="00C57361">
      <w:pPr>
        <w:pStyle w:val="Heading1"/>
        <w:rPr>
          <w:b/>
        </w:rPr>
      </w:pPr>
      <w:bookmarkStart w:id="2" w:name="_Toc133078077"/>
      <w:r>
        <w:rPr>
          <w:b/>
        </w:rPr>
        <w:t>Development Meeting – 21</w:t>
      </w:r>
      <w:r w:rsidRPr="00C57361">
        <w:rPr>
          <w:b/>
          <w:vertAlign w:val="superscript"/>
        </w:rPr>
        <w:t>st</w:t>
      </w:r>
      <w:r>
        <w:rPr>
          <w:b/>
        </w:rPr>
        <w:t xml:space="preserve"> March 2023</w:t>
      </w:r>
      <w:bookmarkEnd w:id="2"/>
    </w:p>
    <w:p w14:paraId="6290F675" w14:textId="21D09C70" w:rsidR="00C57361" w:rsidRDefault="00C57361" w:rsidP="00C57361">
      <w:r>
        <w:t>Stored in: 21-03-2023-meeting.docx</w:t>
      </w:r>
    </w:p>
    <w:p w14:paraId="5B0E49F2" w14:textId="3D05C07C" w:rsidR="00C57361" w:rsidRDefault="00C57361" w:rsidP="00C57361">
      <w:pPr>
        <w:pStyle w:val="Heading1"/>
        <w:rPr>
          <w:b/>
        </w:rPr>
      </w:pPr>
      <w:bookmarkStart w:id="3" w:name="_Toc133078078"/>
      <w:r>
        <w:rPr>
          <w:b/>
        </w:rPr>
        <w:t>Development Meeting – 22</w:t>
      </w:r>
      <w:r w:rsidRPr="00C57361">
        <w:rPr>
          <w:b/>
          <w:vertAlign w:val="superscript"/>
        </w:rPr>
        <w:t>nd</w:t>
      </w:r>
      <w:r>
        <w:rPr>
          <w:b/>
        </w:rPr>
        <w:t xml:space="preserve"> March 2023</w:t>
      </w:r>
      <w:bookmarkEnd w:id="3"/>
    </w:p>
    <w:p w14:paraId="20B617BC" w14:textId="074C7463" w:rsidR="00C57361" w:rsidRDefault="00C57361" w:rsidP="00C57361">
      <w:r>
        <w:t>Stored in: 22-03-2023-meeting.docx</w:t>
      </w:r>
    </w:p>
    <w:p w14:paraId="1B19A713" w14:textId="20CCDA1B" w:rsidR="00C57361" w:rsidRDefault="00C57361" w:rsidP="00C57361">
      <w:pPr>
        <w:pStyle w:val="Heading1"/>
        <w:rPr>
          <w:b/>
        </w:rPr>
      </w:pPr>
      <w:bookmarkStart w:id="4" w:name="_Toc133078079"/>
      <w:r>
        <w:rPr>
          <w:b/>
        </w:rPr>
        <w:t>Development Meeting – 23</w:t>
      </w:r>
      <w:r w:rsidRPr="00C57361">
        <w:rPr>
          <w:b/>
          <w:vertAlign w:val="superscript"/>
        </w:rPr>
        <w:t>rd</w:t>
      </w:r>
      <w:r>
        <w:rPr>
          <w:b/>
        </w:rPr>
        <w:t xml:space="preserve"> March 2023</w:t>
      </w:r>
      <w:bookmarkEnd w:id="4"/>
    </w:p>
    <w:p w14:paraId="6DD7F986" w14:textId="29C8BFA6" w:rsidR="00C57361" w:rsidRDefault="00C57361" w:rsidP="00C57361">
      <w:r>
        <w:t>Stored in: 23-03-2023-meeting.docx</w:t>
      </w:r>
    </w:p>
    <w:p w14:paraId="156D077E" w14:textId="22CABDDC" w:rsidR="00710632" w:rsidRDefault="00710632" w:rsidP="00710632">
      <w:pPr>
        <w:pStyle w:val="Heading1"/>
        <w:rPr>
          <w:b/>
        </w:rPr>
      </w:pPr>
      <w:bookmarkStart w:id="5" w:name="_Toc133078080"/>
      <w:r>
        <w:rPr>
          <w:b/>
        </w:rPr>
        <w:lastRenderedPageBreak/>
        <w:t>Development Meeting – 29</w:t>
      </w:r>
      <w:r w:rsidRPr="00710632">
        <w:rPr>
          <w:b/>
          <w:vertAlign w:val="superscript"/>
        </w:rPr>
        <w:t>th</w:t>
      </w:r>
      <w:r>
        <w:rPr>
          <w:b/>
        </w:rPr>
        <w:t xml:space="preserve"> March 2023</w:t>
      </w:r>
      <w:bookmarkEnd w:id="5"/>
    </w:p>
    <w:p w14:paraId="56E25F69" w14:textId="2AC3AD34" w:rsidR="00710632" w:rsidRDefault="00710632" w:rsidP="00710632">
      <w:r>
        <w:t>Stored in: 29-03-2023-meeting.docx</w:t>
      </w:r>
    </w:p>
    <w:p w14:paraId="2FD878F0" w14:textId="5FE3B67C" w:rsidR="00710632" w:rsidRDefault="00386BAA" w:rsidP="00386BAA">
      <w:pPr>
        <w:pStyle w:val="Heading1"/>
        <w:rPr>
          <w:b/>
        </w:rPr>
      </w:pPr>
      <w:bookmarkStart w:id="6" w:name="_Toc133078081"/>
      <w:r>
        <w:rPr>
          <w:b/>
        </w:rPr>
        <w:t>Development Meeting – 30</w:t>
      </w:r>
      <w:r w:rsidRPr="00386BAA">
        <w:rPr>
          <w:b/>
          <w:vertAlign w:val="superscript"/>
        </w:rPr>
        <w:t>th</w:t>
      </w:r>
      <w:r>
        <w:rPr>
          <w:b/>
        </w:rPr>
        <w:t xml:space="preserve"> March 2023</w:t>
      </w:r>
      <w:bookmarkEnd w:id="6"/>
    </w:p>
    <w:p w14:paraId="3DDCA743" w14:textId="3B70C50C" w:rsidR="00386BAA" w:rsidRDefault="00386BAA" w:rsidP="00386BAA">
      <w:r>
        <w:t>Stored in: 30-03-2023-meeting.docx</w:t>
      </w:r>
    </w:p>
    <w:p w14:paraId="70442B6F" w14:textId="38EC6878" w:rsidR="00386BAA" w:rsidRDefault="00386BAA" w:rsidP="00386BAA">
      <w:pPr>
        <w:pStyle w:val="Heading1"/>
        <w:rPr>
          <w:b/>
        </w:rPr>
      </w:pPr>
      <w:bookmarkStart w:id="7" w:name="_Toc133078082"/>
      <w:r>
        <w:rPr>
          <w:b/>
        </w:rPr>
        <w:t>Development Meeting – 5</w:t>
      </w:r>
      <w:r w:rsidRPr="00386BAA">
        <w:rPr>
          <w:b/>
          <w:vertAlign w:val="superscript"/>
        </w:rPr>
        <w:t>th</w:t>
      </w:r>
      <w:r>
        <w:rPr>
          <w:b/>
        </w:rPr>
        <w:t xml:space="preserve"> April 2023</w:t>
      </w:r>
      <w:bookmarkEnd w:id="7"/>
    </w:p>
    <w:p w14:paraId="607099AF" w14:textId="6B53BC60" w:rsidR="00386BAA" w:rsidRDefault="00386BAA" w:rsidP="00386BAA">
      <w:r>
        <w:t>Stored in: 5-04-2023-meeting.docx</w:t>
      </w:r>
    </w:p>
    <w:p w14:paraId="066EA770" w14:textId="76E5CD8B" w:rsidR="009E54D6" w:rsidRDefault="009E54D6" w:rsidP="009E54D6">
      <w:pPr>
        <w:pStyle w:val="Heading1"/>
        <w:rPr>
          <w:b/>
        </w:rPr>
      </w:pPr>
      <w:bookmarkStart w:id="8" w:name="_Toc133078083"/>
      <w:r>
        <w:rPr>
          <w:b/>
        </w:rPr>
        <w:t>Presentation Meeting – 11</w:t>
      </w:r>
      <w:r w:rsidRPr="009E54D6">
        <w:rPr>
          <w:b/>
          <w:vertAlign w:val="superscript"/>
        </w:rPr>
        <w:t>th</w:t>
      </w:r>
      <w:r>
        <w:rPr>
          <w:b/>
        </w:rPr>
        <w:t xml:space="preserve"> April 2023</w:t>
      </w:r>
      <w:bookmarkEnd w:id="8"/>
    </w:p>
    <w:p w14:paraId="690B357F" w14:textId="5FC4D347" w:rsidR="009E54D6" w:rsidRDefault="009E54D6" w:rsidP="009E54D6">
      <w:r>
        <w:t>Stored in: 11-04-2023-meeting.docx</w:t>
      </w:r>
    </w:p>
    <w:p w14:paraId="1CEA3F4F" w14:textId="4797609A" w:rsidR="009E54D6" w:rsidRDefault="009E54D6" w:rsidP="009E54D6">
      <w:pPr>
        <w:pStyle w:val="Heading1"/>
        <w:rPr>
          <w:b/>
        </w:rPr>
      </w:pPr>
      <w:bookmarkStart w:id="9" w:name="_Toc133078084"/>
      <w:r>
        <w:rPr>
          <w:b/>
        </w:rPr>
        <w:t>Testing Meeting – 14</w:t>
      </w:r>
      <w:r w:rsidRPr="009E54D6">
        <w:rPr>
          <w:b/>
          <w:vertAlign w:val="superscript"/>
        </w:rPr>
        <w:t>th</w:t>
      </w:r>
      <w:r>
        <w:rPr>
          <w:b/>
        </w:rPr>
        <w:t xml:space="preserve"> April 2023</w:t>
      </w:r>
      <w:bookmarkEnd w:id="9"/>
    </w:p>
    <w:p w14:paraId="1561CAF1" w14:textId="64527B64" w:rsidR="009E54D6" w:rsidRPr="009E54D6" w:rsidRDefault="009E54D6" w:rsidP="009E54D6">
      <w:r>
        <w:t>Stored in: 14-04-2023-meeting.docx</w:t>
      </w:r>
    </w:p>
    <w:sectPr w:rsidR="009E54D6" w:rsidRPr="009E54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1AA6" w14:textId="77777777" w:rsidR="005A3CA9" w:rsidRDefault="005A3CA9" w:rsidP="00494C7B">
      <w:pPr>
        <w:spacing w:after="0" w:line="240" w:lineRule="auto"/>
      </w:pPr>
      <w:r>
        <w:separator/>
      </w:r>
    </w:p>
  </w:endnote>
  <w:endnote w:type="continuationSeparator" w:id="0">
    <w:p w14:paraId="284BEA21" w14:textId="77777777" w:rsidR="005A3CA9" w:rsidRDefault="005A3CA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AABF" w14:textId="77777777" w:rsidR="005A3CA9" w:rsidRDefault="005A3CA9" w:rsidP="00494C7B">
      <w:pPr>
        <w:spacing w:after="0" w:line="240" w:lineRule="auto"/>
      </w:pPr>
      <w:r>
        <w:separator/>
      </w:r>
    </w:p>
  </w:footnote>
  <w:footnote w:type="continuationSeparator" w:id="0">
    <w:p w14:paraId="2EECC321" w14:textId="77777777" w:rsidR="005A3CA9" w:rsidRDefault="005A3CA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D2EED76" w:rsidR="00F4706E" w:rsidRDefault="00347AC5" w:rsidP="00494C7B">
    <w:pPr>
      <w:pStyle w:val="Header"/>
      <w:jc w:val="center"/>
    </w:pPr>
    <w:r>
      <w:t>Development</w:t>
    </w:r>
    <w:r w:rsidR="00F22C8B">
      <w:t xml:space="preserve"> Meetings</w:t>
    </w:r>
    <w:r w:rsidR="006E2E2D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1506"/>
    <w:rsid w:val="000C166A"/>
    <w:rsid w:val="001235AE"/>
    <w:rsid w:val="00145F84"/>
    <w:rsid w:val="001B4031"/>
    <w:rsid w:val="00266FF2"/>
    <w:rsid w:val="00280C9D"/>
    <w:rsid w:val="002B21FB"/>
    <w:rsid w:val="002B7A9D"/>
    <w:rsid w:val="002B7B0E"/>
    <w:rsid w:val="002B7C00"/>
    <w:rsid w:val="002E22CF"/>
    <w:rsid w:val="00347AC5"/>
    <w:rsid w:val="00386BAA"/>
    <w:rsid w:val="003E0307"/>
    <w:rsid w:val="00435ACA"/>
    <w:rsid w:val="00494C7B"/>
    <w:rsid w:val="00592027"/>
    <w:rsid w:val="005A3CA9"/>
    <w:rsid w:val="005A64F8"/>
    <w:rsid w:val="005B1516"/>
    <w:rsid w:val="005C59ED"/>
    <w:rsid w:val="005D6056"/>
    <w:rsid w:val="005E0D06"/>
    <w:rsid w:val="0061437D"/>
    <w:rsid w:val="006A5D7D"/>
    <w:rsid w:val="006E2E2D"/>
    <w:rsid w:val="00710632"/>
    <w:rsid w:val="00754226"/>
    <w:rsid w:val="007D0E98"/>
    <w:rsid w:val="00831DFA"/>
    <w:rsid w:val="0085791C"/>
    <w:rsid w:val="008E564A"/>
    <w:rsid w:val="009023A4"/>
    <w:rsid w:val="0090612E"/>
    <w:rsid w:val="009357F9"/>
    <w:rsid w:val="0093615F"/>
    <w:rsid w:val="00965ECA"/>
    <w:rsid w:val="0097417E"/>
    <w:rsid w:val="009D5C4A"/>
    <w:rsid w:val="009D5E01"/>
    <w:rsid w:val="009E2BE6"/>
    <w:rsid w:val="009E54D6"/>
    <w:rsid w:val="00A54A17"/>
    <w:rsid w:val="00A8469F"/>
    <w:rsid w:val="00AA2513"/>
    <w:rsid w:val="00AC4E81"/>
    <w:rsid w:val="00AE38FE"/>
    <w:rsid w:val="00B414D4"/>
    <w:rsid w:val="00C15901"/>
    <w:rsid w:val="00C17D82"/>
    <w:rsid w:val="00C31702"/>
    <w:rsid w:val="00C57361"/>
    <w:rsid w:val="00C606A9"/>
    <w:rsid w:val="00C75F7B"/>
    <w:rsid w:val="00C87655"/>
    <w:rsid w:val="00C96990"/>
    <w:rsid w:val="00D32B52"/>
    <w:rsid w:val="00D623F2"/>
    <w:rsid w:val="00D9794C"/>
    <w:rsid w:val="00DC1A66"/>
    <w:rsid w:val="00E13ABA"/>
    <w:rsid w:val="00E7674E"/>
    <w:rsid w:val="00EB4D80"/>
    <w:rsid w:val="00EB5C40"/>
    <w:rsid w:val="00EC4AD0"/>
    <w:rsid w:val="00EE776D"/>
    <w:rsid w:val="00F22C8B"/>
    <w:rsid w:val="00F4706E"/>
    <w:rsid w:val="00F4749C"/>
    <w:rsid w:val="00F62C09"/>
    <w:rsid w:val="00FC1958"/>
    <w:rsid w:val="00FD185A"/>
    <w:rsid w:val="00FE232C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5E85-E713-4235-8E03-96C886B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7</cp:revision>
  <dcterms:created xsi:type="dcterms:W3CDTF">2023-02-08T15:31:00Z</dcterms:created>
  <dcterms:modified xsi:type="dcterms:W3CDTF">2023-04-22T17:08:00Z</dcterms:modified>
</cp:coreProperties>
</file>